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781001">
        <w:t>8</w:t>
      </w:r>
      <w:r w:rsidR="0032732D">
        <w:t>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2732D">
        <w:t>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2732D">
        <w:t>528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9050B3">
        <w:t xml:space="preserve"> </w:t>
      </w:r>
      <w:r w:rsidR="0032732D">
        <w:t>Леонтьева Зинаида Васильевна</w:t>
      </w:r>
      <w:r w:rsidR="006A4767" w:rsidRPr="00BA5B6B">
        <w:t xml:space="preserve">, </w:t>
      </w:r>
      <w:r w:rsidR="000D687A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0D687A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0D687A">
        <w:t>_______</w:t>
      </w:r>
      <w:r w:rsidR="005A2B95" w:rsidRPr="00BA5B6B">
        <w:t>, выдан</w:t>
      </w:r>
      <w:r w:rsidR="009050B3">
        <w:t xml:space="preserve"> </w:t>
      </w:r>
      <w:r w:rsidR="000D687A">
        <w:t>___________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0D687A">
        <w:t>_______</w:t>
      </w:r>
      <w:r w:rsidR="005C5EAD" w:rsidRPr="00BA5B6B">
        <w:t>,</w:t>
      </w:r>
      <w:r w:rsidR="00454E6F" w:rsidRPr="00BA5B6B">
        <w:t xml:space="preserve"> СНИЛС </w:t>
      </w:r>
      <w:r w:rsidR="000D687A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0D687A">
        <w:t>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32732D">
        <w:t xml:space="preserve"> Леонтьевой Зинаиды Васил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0D687A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0D687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D687A">
        <w:tab/>
      </w:r>
      <w:r w:rsidR="000D687A">
        <w:tab/>
      </w:r>
      <w:r w:rsidR="000D687A">
        <w:tab/>
      </w:r>
      <w:r w:rsidR="000D687A">
        <w:tab/>
      </w:r>
      <w:r>
        <w:t>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D687A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94C96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1443-1EA0-4FA7-8A92-1045B43C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8</cp:revision>
  <cp:lastPrinted>2024-03-27T12:37:00Z</cp:lastPrinted>
  <dcterms:created xsi:type="dcterms:W3CDTF">2024-03-27T12:39:00Z</dcterms:created>
  <dcterms:modified xsi:type="dcterms:W3CDTF">2024-05-29T11:18:00Z</dcterms:modified>
</cp:coreProperties>
</file>